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89" w:rsidRDefault="00DB0C89" w:rsidP="00DB0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, ул. Доблести дом 14, корпус  1</w:t>
      </w:r>
    </w:p>
    <w:p w:rsidR="00DB0C89" w:rsidRDefault="00DB0C89" w:rsidP="00DB0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бщая площадь жилых помещений: 8 917,80 кв. м</w:t>
      </w:r>
    </w:p>
    <w:p w:rsidR="00C82BD1" w:rsidRDefault="00C82BD1"/>
    <w:p w:rsidR="009C6022" w:rsidRDefault="009C6022"/>
    <w:tbl>
      <w:tblPr>
        <w:tblW w:w="11416" w:type="dxa"/>
        <w:tblInd w:w="-176" w:type="dxa"/>
        <w:tblLook w:val="04A0" w:firstRow="1" w:lastRow="0" w:firstColumn="1" w:lastColumn="0" w:noHBand="0" w:noVBand="1"/>
      </w:tblPr>
      <w:tblGrid>
        <w:gridCol w:w="284"/>
        <w:gridCol w:w="851"/>
        <w:gridCol w:w="198"/>
        <w:gridCol w:w="5757"/>
        <w:gridCol w:w="282"/>
        <w:gridCol w:w="567"/>
        <w:gridCol w:w="486"/>
        <w:gridCol w:w="364"/>
        <w:gridCol w:w="709"/>
        <w:gridCol w:w="262"/>
        <w:gridCol w:w="636"/>
        <w:gridCol w:w="1020"/>
      </w:tblGrid>
      <w:tr w:rsidR="00C82BD1" w:rsidRPr="00C82BD1" w:rsidTr="00C82BD1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СОДЕРЖАНИЕ и РЕМОНТ ПОМЕЩЕНИЯ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54386A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Наименование услуги, руб. в месяц за 1 </w:t>
            </w:r>
            <w:proofErr w:type="spellStart"/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кв</w:t>
            </w:r>
            <w:proofErr w:type="gramStart"/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м</w:t>
            </w:r>
            <w:proofErr w:type="spellEnd"/>
            <w:proofErr w:type="gramEnd"/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 площади помещения</w:t>
            </w:r>
          </w:p>
        </w:tc>
        <w:tc>
          <w:tcPr>
            <w:tcW w:w="1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9C602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E844AB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Управление домом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2,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5E4253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0,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 xml:space="preserve">Содержание общего имущества в многоквартирном доме 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16,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Текущий ремонт общего имущества в многоквартирном доме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2,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F758CC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1,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Очистка мусоропроводов (при условии функционирования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1,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4676D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2,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 xml:space="preserve">Содержание  и  ремонт переговорно-замочного устройства (ПЗУ) 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271FDE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систем автоматизированной противопожарной защиты (АППЗ)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F36E11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0,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744AB0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Диспетчерская служб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3,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5F1B63">
        <w:trPr>
          <w:trHeight w:val="146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Обслуживание системы видеонаблюде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lang w:eastAsia="ru-RU"/>
              </w:rPr>
              <w:t>0,32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2BD1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C82BD1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5-10</w:t>
            </w:r>
          </w:p>
        </w:tc>
        <w:tc>
          <w:tcPr>
            <w:tcW w:w="10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BD1" w:rsidRDefault="00C82BD1" w:rsidP="00C82BD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Установлены </w:t>
            </w:r>
            <w:proofErr w:type="spell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-м Комитета по тарифам Правительства </w:t>
            </w:r>
            <w:proofErr w:type="spell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Спб</w:t>
            </w:r>
            <w:proofErr w:type="spell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т 15.12.2017г. № 200-р (01.01.2019-30.06.2019);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br/>
              <w:t xml:space="preserve">Установлены </w:t>
            </w:r>
            <w:proofErr w:type="spell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-м Комитета по тарифам Правительства </w:t>
            </w:r>
            <w:proofErr w:type="spell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Спб</w:t>
            </w:r>
            <w:proofErr w:type="spell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т 14.12.2018г. № 215-р, от 14.06.2019 № 55-р</w:t>
            </w:r>
          </w:p>
          <w:p w:rsidR="00C82BD1" w:rsidRPr="00C82BD1" w:rsidRDefault="00C82BD1" w:rsidP="00C82BD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с 01.07.2019)</w:t>
            </w:r>
          </w:p>
        </w:tc>
      </w:tr>
      <w:tr w:rsidR="00C82BD1" w:rsidRPr="00C82BD1" w:rsidTr="00C82BD1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82BD1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C82BD1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1-4, 11,12</w:t>
            </w:r>
          </w:p>
        </w:tc>
        <w:tc>
          <w:tcPr>
            <w:tcW w:w="8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Рассчитаны УК с учетом индекса 103,70% за 2017 г. по данным </w:t>
            </w:r>
            <w:proofErr w:type="spell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тростата</w:t>
            </w:r>
            <w:proofErr w:type="spell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01.07.2018-30.06.2019);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br/>
              <w:t xml:space="preserve">Рассчитаны УК с учетом индекса 103,92% за 2018 г. по данным </w:t>
            </w:r>
            <w:proofErr w:type="spell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тростата</w:t>
            </w:r>
            <w:proofErr w:type="spell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с 01.07.2019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ПРОЧИЕ УСЛУГИ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 услуги, единица измерени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Тариф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Радио, руб./1 абонент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75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0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Антенна, руб./1 абонент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180,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</w:t>
            </w: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</w:t>
            </w:r>
            <w:proofErr w:type="gram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поставщиком услуги ООО «НЕВАЛИНК»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2</w:t>
            </w: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 поставщиком услуг</w:t>
            </w:r>
            <w:proofErr w:type="gram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«Телеком Сервис»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КОММУНАЛЬНЫЕ УСЛУГИ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9C6022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, единица измерения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9C6022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Тепловая энергия для отопления, руб./Гкал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1 765,3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Компонент на тепловую энергию для ГВС, руб./Гкал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1 765,3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 для нужд ГВС, руб./</w:t>
            </w:r>
            <w:proofErr w:type="spellStart"/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куб</w:t>
            </w:r>
            <w:proofErr w:type="gramStart"/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, руб./м3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Водоотведение, руб./м3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Электрическая энергия для населения в домах с электрическими плитами, руб./кВт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2B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Дневная зона</w:t>
            </w:r>
            <w:bookmarkStart w:id="0" w:name="_GoBack"/>
            <w:bookmarkEnd w:id="0"/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3,8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Ночная зон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2,2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6022" w:rsidRPr="00C82BD1" w:rsidTr="009C6022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lang w:eastAsia="ru-RU"/>
              </w:rPr>
              <w:t>3,48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022" w:rsidRPr="00C82BD1" w:rsidRDefault="009C6022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,2</w:t>
            </w:r>
          </w:p>
        </w:tc>
        <w:tc>
          <w:tcPr>
            <w:tcW w:w="100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1</w:t>
            </w:r>
            <w:r w:rsidR="009C602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6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9C602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1</w:t>
            </w:r>
            <w:r w:rsidR="009C602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5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9.12.2018 № 252-р, от 14.06.2019 № 52-р</w:t>
            </w:r>
          </w:p>
        </w:tc>
      </w:tr>
      <w:tr w:rsidR="00C82BD1" w:rsidRPr="00C82BD1" w:rsidTr="00C82BD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,4,5</w:t>
            </w:r>
          </w:p>
        </w:tc>
        <w:tc>
          <w:tcPr>
            <w:tcW w:w="8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</w:t>
            </w:r>
            <w:r w:rsidR="009C602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04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9C602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9C602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79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50-р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C82BD1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6</w:t>
            </w:r>
          </w:p>
        </w:tc>
        <w:tc>
          <w:tcPr>
            <w:tcW w:w="84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9C6022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</w:t>
            </w:r>
            <w:r w:rsidR="009C602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16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9C602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</w:t>
            </w:r>
            <w:r w:rsidR="009C6022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6</w:t>
            </w:r>
            <w:r w:rsidRPr="00C82BD1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49-р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BD1" w:rsidRPr="00C82BD1" w:rsidTr="00C82BD1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D1" w:rsidRPr="00C82BD1" w:rsidRDefault="00C82BD1" w:rsidP="00C82B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D1" w:rsidRPr="00C82BD1" w:rsidRDefault="00C82BD1" w:rsidP="00C82B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2BD1" w:rsidRDefault="00C82BD1"/>
    <w:sectPr w:rsidR="00C82BD1" w:rsidSect="00C82BD1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D1"/>
    <w:rsid w:val="001A1D53"/>
    <w:rsid w:val="00575BD4"/>
    <w:rsid w:val="009C6022"/>
    <w:rsid w:val="00C82BD1"/>
    <w:rsid w:val="00D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8074-488F-4E3B-B2C1-CB2E6CF5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cp:lastPrinted>2020-02-10T14:17:00Z</cp:lastPrinted>
  <dcterms:created xsi:type="dcterms:W3CDTF">2019-08-19T07:46:00Z</dcterms:created>
  <dcterms:modified xsi:type="dcterms:W3CDTF">2020-02-10T14:17:00Z</dcterms:modified>
</cp:coreProperties>
</file>